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B" w:rsidRDefault="004415BB" w:rsidP="004415BB">
      <w:pPr>
        <w:jc w:val="right"/>
        <w:rPr>
          <w:sz w:val="24"/>
          <w:szCs w:val="28"/>
        </w:rPr>
      </w:pPr>
      <w:bookmarkStart w:id="0" w:name="_GoBack"/>
      <w:bookmarkEnd w:id="0"/>
      <w:r>
        <w:rPr>
          <w:rFonts w:hint="eastAsia"/>
          <w:sz w:val="24"/>
          <w:szCs w:val="28"/>
        </w:rPr>
        <w:t>様式１</w:t>
      </w:r>
    </w:p>
    <w:p w:rsidR="004415BB" w:rsidRPr="004B5C3F" w:rsidRDefault="008D175F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</w:t>
      </w:r>
      <w:r w:rsidR="004415BB">
        <w:rPr>
          <w:rFonts w:hint="eastAsia"/>
          <w:sz w:val="24"/>
          <w:szCs w:val="28"/>
        </w:rPr>
        <w:t>県</w:t>
      </w:r>
      <w:r w:rsidR="004415BB" w:rsidRPr="004B5C3F">
        <w:rPr>
          <w:rFonts w:hint="eastAsia"/>
          <w:sz w:val="24"/>
          <w:szCs w:val="28"/>
        </w:rPr>
        <w:t>生活支援体制整備アドバイザー派遣</w:t>
      </w:r>
      <w:r w:rsidR="004415BB">
        <w:rPr>
          <w:rFonts w:hint="eastAsia"/>
          <w:sz w:val="24"/>
          <w:szCs w:val="28"/>
        </w:rPr>
        <w:t>支援依頼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1"/>
        <w:gridCol w:w="2235"/>
        <w:gridCol w:w="836"/>
        <w:gridCol w:w="982"/>
        <w:gridCol w:w="422"/>
        <w:gridCol w:w="1117"/>
        <w:gridCol w:w="1817"/>
      </w:tblGrid>
      <w:tr w:rsidR="004415BB" w:rsidTr="005763E1">
        <w:trPr>
          <w:trHeight w:val="45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3118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76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0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976" w:type="dxa"/>
            <w:gridSpan w:val="2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512" w:type="dxa"/>
            <w:gridSpan w:val="6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64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層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spacing w:line="280" w:lineRule="exact"/>
              <w:jc w:val="left"/>
              <w:rPr>
                <w:sz w:val="22"/>
              </w:rPr>
            </w:pPr>
            <w:r w:rsidRPr="001507F4">
              <w:rPr>
                <w:rFonts w:hint="eastAsia"/>
                <w:sz w:val="20"/>
              </w:rPr>
              <w:t>生活支援コーディネーター</w:t>
            </w:r>
            <w:r>
              <w:rPr>
                <w:rFonts w:hint="eastAsia"/>
                <w:sz w:val="20"/>
              </w:rPr>
              <w:t>の人</w:t>
            </w:r>
            <w:r w:rsidRPr="001507F4">
              <w:rPr>
                <w:rFonts w:hint="eastAsia"/>
                <w:sz w:val="20"/>
              </w:rPr>
              <w:t>数</w:t>
            </w:r>
          </w:p>
        </w:tc>
        <w:tc>
          <w:tcPr>
            <w:tcW w:w="1842" w:type="dxa"/>
            <w:gridSpan w:val="2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協議体の</w:t>
            </w:r>
            <w:r>
              <w:rPr>
                <w:rFonts w:hint="eastAsia"/>
                <w:sz w:val="20"/>
                <w:szCs w:val="24"/>
              </w:rPr>
              <w:t>設置</w:t>
            </w:r>
          </w:p>
          <w:p w:rsidR="004415BB" w:rsidRPr="001507F4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箇所数</w:t>
            </w:r>
          </w:p>
        </w:tc>
        <w:tc>
          <w:tcPr>
            <w:tcW w:w="1842" w:type="dxa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箇所</w:t>
            </w:r>
          </w:p>
        </w:tc>
      </w:tr>
      <w:tr w:rsidR="004415BB" w:rsidTr="005763E1">
        <w:trPr>
          <w:trHeight w:val="64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層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spacing w:line="280" w:lineRule="exact"/>
              <w:jc w:val="left"/>
              <w:rPr>
                <w:sz w:val="22"/>
              </w:rPr>
            </w:pPr>
            <w:r w:rsidRPr="001507F4">
              <w:rPr>
                <w:rFonts w:hint="eastAsia"/>
                <w:sz w:val="20"/>
              </w:rPr>
              <w:t>生活支援コーディネーター</w:t>
            </w:r>
            <w:r>
              <w:rPr>
                <w:rFonts w:hint="eastAsia"/>
                <w:sz w:val="20"/>
              </w:rPr>
              <w:t>の人</w:t>
            </w:r>
            <w:r w:rsidRPr="001507F4">
              <w:rPr>
                <w:rFonts w:hint="eastAsia"/>
                <w:sz w:val="20"/>
              </w:rPr>
              <w:t>数</w:t>
            </w:r>
          </w:p>
        </w:tc>
        <w:tc>
          <w:tcPr>
            <w:tcW w:w="1842" w:type="dxa"/>
            <w:gridSpan w:val="2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協議体の</w:t>
            </w:r>
            <w:r>
              <w:rPr>
                <w:rFonts w:hint="eastAsia"/>
                <w:sz w:val="20"/>
                <w:szCs w:val="24"/>
              </w:rPr>
              <w:t>設置</w:t>
            </w:r>
          </w:p>
          <w:p w:rsidR="004415BB" w:rsidRPr="001507F4" w:rsidRDefault="004415BB" w:rsidP="005763E1">
            <w:pPr>
              <w:spacing w:line="280" w:lineRule="exact"/>
              <w:rPr>
                <w:sz w:val="20"/>
                <w:szCs w:val="24"/>
              </w:rPr>
            </w:pPr>
            <w:r w:rsidRPr="001507F4">
              <w:rPr>
                <w:rFonts w:hint="eastAsia"/>
                <w:sz w:val="20"/>
                <w:szCs w:val="24"/>
              </w:rPr>
              <w:t>箇所数</w:t>
            </w:r>
          </w:p>
        </w:tc>
        <w:tc>
          <w:tcPr>
            <w:tcW w:w="1842" w:type="dxa"/>
            <w:vAlign w:val="center"/>
          </w:tcPr>
          <w:p w:rsidR="004415BB" w:rsidRDefault="004415BB" w:rsidP="00576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箇所</w:t>
            </w: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希望する支援内容（「〇」で囲んでください。）</w:t>
      </w:r>
    </w:p>
    <w:p w:rsidR="004415BB" w:rsidRPr="007223D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8D175F">
        <w:rPr>
          <w:rFonts w:hint="eastAsia"/>
          <w:sz w:val="24"/>
        </w:rPr>
        <w:t>体制整備支援</w:t>
      </w:r>
    </w:p>
    <w:p w:rsidR="004415BB" w:rsidRPr="007223D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居場所創出支援</w:t>
      </w:r>
    </w:p>
    <w:p w:rsidR="004415BB" w:rsidRDefault="004415BB" w:rsidP="004415BB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E0DA8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1507F4">
        <w:rPr>
          <w:rFonts w:asciiTheme="minorEastAsia" w:hAnsiTheme="minorEastAsia" w:hint="eastAsia"/>
          <w:sz w:val="24"/>
          <w:szCs w:val="24"/>
        </w:rPr>
        <w:t>有償ボランティア創出支援</w:t>
      </w:r>
    </w:p>
    <w:p w:rsidR="00FE0DA8" w:rsidRDefault="00FE0DA8" w:rsidP="00FE0DA8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Pr="007223DB">
        <w:rPr>
          <w:rFonts w:asciiTheme="minorEastAsia" w:hAnsiTheme="minorEastAsia" w:hint="eastAsia"/>
          <w:sz w:val="24"/>
          <w:szCs w:val="24"/>
        </w:rPr>
        <w:t>移動サービス創出支援</w:t>
      </w:r>
    </w:p>
    <w:p w:rsidR="004415BB" w:rsidRPr="00FE0DA8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課題・支援依頼の概要</w:t>
      </w:r>
    </w:p>
    <w:p w:rsidR="004415BB" w:rsidRDefault="0031440F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現在抱えている課題及び支援依頼の概要を記載して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4415BB" w:rsidTr="008776EC">
        <w:trPr>
          <w:trHeight w:val="7039"/>
        </w:trPr>
        <w:tc>
          <w:tcPr>
            <w:tcW w:w="8930" w:type="dxa"/>
          </w:tcPr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依頼の概要：</w:t>
            </w: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5763E1">
            <w:pPr>
              <w:rPr>
                <w:sz w:val="24"/>
                <w:szCs w:val="24"/>
              </w:rPr>
            </w:pPr>
          </w:p>
          <w:p w:rsidR="004415BB" w:rsidRPr="007552D7" w:rsidRDefault="004415BB" w:rsidP="005763E1">
            <w:pPr>
              <w:rPr>
                <w:sz w:val="24"/>
                <w:szCs w:val="24"/>
              </w:rPr>
            </w:pPr>
          </w:p>
          <w:p w:rsidR="004415BB" w:rsidRDefault="004415BB" w:rsidP="004415BB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widowControl/>
        <w:spacing w:line="16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様式２</w:t>
      </w:r>
    </w:p>
    <w:p w:rsidR="004415BB" w:rsidRPr="004B5C3F" w:rsidRDefault="008D175F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</w:t>
      </w:r>
      <w:r w:rsidR="004415BB">
        <w:rPr>
          <w:rFonts w:hint="eastAsia"/>
          <w:sz w:val="24"/>
          <w:szCs w:val="28"/>
        </w:rPr>
        <w:t>県</w:t>
      </w:r>
      <w:r w:rsidR="004415BB" w:rsidRPr="004B5C3F">
        <w:rPr>
          <w:rFonts w:hint="eastAsia"/>
          <w:sz w:val="24"/>
          <w:szCs w:val="28"/>
        </w:rPr>
        <w:t>生活支援体制整備アドバイザー派遣</w:t>
      </w:r>
      <w:r w:rsidR="004415BB">
        <w:rPr>
          <w:rFonts w:hint="eastAsia"/>
          <w:sz w:val="24"/>
          <w:szCs w:val="28"/>
        </w:rPr>
        <w:t>支援結果報告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基礎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2"/>
        <w:gridCol w:w="2802"/>
        <w:gridCol w:w="1400"/>
        <w:gridCol w:w="3206"/>
      </w:tblGrid>
      <w:tr w:rsidR="004415BB" w:rsidTr="004415BB">
        <w:trPr>
          <w:trHeight w:val="45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40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835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1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512" w:type="dxa"/>
            <w:gridSpan w:val="3"/>
            <w:vAlign w:val="center"/>
          </w:tcPr>
          <w:p w:rsidR="004415BB" w:rsidRDefault="004415BB" w:rsidP="005763E1">
            <w:pPr>
              <w:rPr>
                <w:sz w:val="24"/>
                <w:szCs w:val="24"/>
              </w:rPr>
            </w:pPr>
          </w:p>
        </w:tc>
      </w:tr>
      <w:tr w:rsidR="004415BB" w:rsidTr="005763E1">
        <w:trPr>
          <w:trHeight w:val="42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内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  <w:tr w:rsidR="004415BB" w:rsidTr="004415BB">
        <w:trPr>
          <w:trHeight w:val="6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5BB" w:rsidRDefault="004415BB" w:rsidP="004415BB">
            <w:pPr>
              <w:ind w:right="36" w:firstLineChars="200" w:firstLine="4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ind w:leftChars="-50" w:left="-106" w:rightChars="-55" w:right="-11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5BB" w:rsidRDefault="004415BB" w:rsidP="005763E1">
            <w:pPr>
              <w:ind w:right="960"/>
              <w:rPr>
                <w:sz w:val="24"/>
                <w:szCs w:val="24"/>
              </w:rPr>
            </w:pP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>２　支援結果報告</w:t>
      </w:r>
    </w:p>
    <w:p w:rsidR="004415BB" w:rsidRDefault="004415BB" w:rsidP="004415BB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支援前の課題や支援後の結果、</w:t>
      </w:r>
      <w:r w:rsidR="005E20DD">
        <w:rPr>
          <w:rFonts w:hint="eastAsia"/>
          <w:sz w:val="24"/>
          <w:szCs w:val="24"/>
        </w:rPr>
        <w:t>次回派遣支援の予定等を記載くださ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5E20DD" w:rsidTr="005E20DD">
        <w:trPr>
          <w:trHeight w:val="9556"/>
        </w:trPr>
        <w:tc>
          <w:tcPr>
            <w:tcW w:w="8930" w:type="dxa"/>
          </w:tcPr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  <w:p w:rsidR="005E20DD" w:rsidRPr="007552D7" w:rsidRDefault="005E20DD" w:rsidP="005763E1">
            <w:pPr>
              <w:rPr>
                <w:sz w:val="24"/>
                <w:szCs w:val="24"/>
              </w:rPr>
            </w:pPr>
          </w:p>
          <w:p w:rsidR="005E20DD" w:rsidRDefault="005E20DD" w:rsidP="005763E1">
            <w:pPr>
              <w:rPr>
                <w:sz w:val="24"/>
                <w:szCs w:val="24"/>
              </w:rPr>
            </w:pPr>
          </w:p>
        </w:tc>
      </w:tr>
    </w:tbl>
    <w:p w:rsidR="004415BB" w:rsidRDefault="004415BB" w:rsidP="005E20DD">
      <w:pPr>
        <w:widowControl/>
        <w:spacing w:line="10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sectPr w:rsidR="004415BB" w:rsidSect="008776EC">
      <w:pgSz w:w="11906" w:h="16838" w:code="9"/>
      <w:pgMar w:top="1021" w:right="1418" w:bottom="1021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4F" w:rsidRDefault="0075684F" w:rsidP="0075684F">
      <w:r>
        <w:separator/>
      </w:r>
    </w:p>
  </w:endnote>
  <w:endnote w:type="continuationSeparator" w:id="0">
    <w:p w:rsidR="0075684F" w:rsidRDefault="0075684F" w:rsidP="007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4F" w:rsidRDefault="0075684F" w:rsidP="0075684F">
      <w:r>
        <w:separator/>
      </w:r>
    </w:p>
  </w:footnote>
  <w:footnote w:type="continuationSeparator" w:id="0">
    <w:p w:rsidR="0075684F" w:rsidRDefault="0075684F" w:rsidP="0075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F"/>
    <w:rsid w:val="00027163"/>
    <w:rsid w:val="0005198F"/>
    <w:rsid w:val="000B6617"/>
    <w:rsid w:val="000C16B8"/>
    <w:rsid w:val="000E05EB"/>
    <w:rsid w:val="000F277D"/>
    <w:rsid w:val="000F6273"/>
    <w:rsid w:val="00111E3B"/>
    <w:rsid w:val="00120297"/>
    <w:rsid w:val="0012088F"/>
    <w:rsid w:val="00190F40"/>
    <w:rsid w:val="001C29ED"/>
    <w:rsid w:val="002156E6"/>
    <w:rsid w:val="002E3B7A"/>
    <w:rsid w:val="002E6EFF"/>
    <w:rsid w:val="002E77E2"/>
    <w:rsid w:val="0031440F"/>
    <w:rsid w:val="00350691"/>
    <w:rsid w:val="0035671E"/>
    <w:rsid w:val="00370E1C"/>
    <w:rsid w:val="003A1493"/>
    <w:rsid w:val="004111C4"/>
    <w:rsid w:val="004415BB"/>
    <w:rsid w:val="004548E3"/>
    <w:rsid w:val="00481E46"/>
    <w:rsid w:val="004A1100"/>
    <w:rsid w:val="004B2028"/>
    <w:rsid w:val="004D1439"/>
    <w:rsid w:val="004E5A13"/>
    <w:rsid w:val="0052336A"/>
    <w:rsid w:val="00534EAC"/>
    <w:rsid w:val="00543A20"/>
    <w:rsid w:val="005D0052"/>
    <w:rsid w:val="005D031D"/>
    <w:rsid w:val="005E20DD"/>
    <w:rsid w:val="005E31A2"/>
    <w:rsid w:val="00674E15"/>
    <w:rsid w:val="006A47AD"/>
    <w:rsid w:val="006D717A"/>
    <w:rsid w:val="0075684F"/>
    <w:rsid w:val="0077475F"/>
    <w:rsid w:val="00783134"/>
    <w:rsid w:val="007923FC"/>
    <w:rsid w:val="00825993"/>
    <w:rsid w:val="00877154"/>
    <w:rsid w:val="008776EC"/>
    <w:rsid w:val="00881B58"/>
    <w:rsid w:val="00892F71"/>
    <w:rsid w:val="008C561D"/>
    <w:rsid w:val="008D175F"/>
    <w:rsid w:val="008D2F4C"/>
    <w:rsid w:val="0091120F"/>
    <w:rsid w:val="009419AD"/>
    <w:rsid w:val="00945E4B"/>
    <w:rsid w:val="00962587"/>
    <w:rsid w:val="009C6818"/>
    <w:rsid w:val="00A82D8F"/>
    <w:rsid w:val="00A84DE0"/>
    <w:rsid w:val="00AA361A"/>
    <w:rsid w:val="00AA536C"/>
    <w:rsid w:val="00AC4641"/>
    <w:rsid w:val="00AD4960"/>
    <w:rsid w:val="00B40F3C"/>
    <w:rsid w:val="00BF23B2"/>
    <w:rsid w:val="00C0793B"/>
    <w:rsid w:val="00C35716"/>
    <w:rsid w:val="00C374EC"/>
    <w:rsid w:val="00C37D12"/>
    <w:rsid w:val="00C60EF0"/>
    <w:rsid w:val="00C65E28"/>
    <w:rsid w:val="00C979EF"/>
    <w:rsid w:val="00CD5D14"/>
    <w:rsid w:val="00D51625"/>
    <w:rsid w:val="00D64A89"/>
    <w:rsid w:val="00DA4867"/>
    <w:rsid w:val="00DA537A"/>
    <w:rsid w:val="00DD18C4"/>
    <w:rsid w:val="00E4253B"/>
    <w:rsid w:val="00E52907"/>
    <w:rsid w:val="00E52BAB"/>
    <w:rsid w:val="00E53FF4"/>
    <w:rsid w:val="00F229E2"/>
    <w:rsid w:val="00F34F26"/>
    <w:rsid w:val="00F91686"/>
    <w:rsid w:val="00FA2D56"/>
    <w:rsid w:val="00FD576C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100D7F8-AB1E-4004-A3F4-163D1BE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4F"/>
  </w:style>
  <w:style w:type="paragraph" w:styleId="a5">
    <w:name w:val="footer"/>
    <w:basedOn w:val="a"/>
    <w:link w:val="a6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4F"/>
  </w:style>
  <w:style w:type="paragraph" w:styleId="a7">
    <w:name w:val="Balloon Text"/>
    <w:basedOn w:val="a"/>
    <w:link w:val="a8"/>
    <w:uiPriority w:val="99"/>
    <w:semiHidden/>
    <w:unhideWhenUsed/>
    <w:rsid w:val="00C9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2A2-B454-42C8-AF29-E710203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桑沢　祐介</cp:lastModifiedBy>
  <cp:revision>2</cp:revision>
  <cp:lastPrinted>2020-02-13T06:38:00Z</cp:lastPrinted>
  <dcterms:created xsi:type="dcterms:W3CDTF">2023-04-27T02:16:00Z</dcterms:created>
  <dcterms:modified xsi:type="dcterms:W3CDTF">2023-04-27T02:16:00Z</dcterms:modified>
</cp:coreProperties>
</file>